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DE7ED" w14:textId="75F1FD63" w:rsidR="00137C20" w:rsidRPr="00EF0F9C" w:rsidRDefault="00137C20" w:rsidP="00137C20">
      <w:pPr>
        <w:jc w:val="right"/>
        <w:rPr>
          <w:rFonts w:asciiTheme="minorHAnsi" w:hAnsiTheme="minorHAnsi"/>
          <w:b/>
        </w:rPr>
      </w:pPr>
      <w:r w:rsidRPr="00EF0F9C">
        <w:rPr>
          <w:rFonts w:asciiTheme="minorHAnsi" w:hAnsiTheme="minorHAnsi"/>
        </w:rPr>
        <w:t>Załącznik nr</w:t>
      </w:r>
      <w:r w:rsidR="007D72FA">
        <w:rPr>
          <w:rFonts w:asciiTheme="minorHAnsi" w:hAnsiTheme="minorHAnsi"/>
        </w:rPr>
        <w:t xml:space="preserve"> </w:t>
      </w:r>
      <w:r w:rsidR="00FE1A61">
        <w:rPr>
          <w:rFonts w:asciiTheme="minorHAnsi" w:hAnsiTheme="minorHAnsi"/>
        </w:rPr>
        <w:t>9</w:t>
      </w:r>
      <w:r w:rsidRPr="00EF0F9C">
        <w:rPr>
          <w:rFonts w:asciiTheme="minorHAnsi" w:hAnsiTheme="minorHAnsi"/>
        </w:rPr>
        <w:t xml:space="preserve"> do Regulaminu </w:t>
      </w:r>
      <w:r w:rsidR="00404D09">
        <w:rPr>
          <w:rFonts w:asciiTheme="minorHAnsi" w:hAnsiTheme="minorHAnsi"/>
        </w:rPr>
        <w:t>naboru</w:t>
      </w:r>
      <w:r w:rsidR="002335DC">
        <w:rPr>
          <w:rFonts w:asciiTheme="minorHAnsi" w:hAnsiTheme="minorHAnsi"/>
        </w:rPr>
        <w:t xml:space="preserve"> do projektu</w:t>
      </w:r>
    </w:p>
    <w:p w14:paraId="02A74F89" w14:textId="77777777" w:rsidR="00963797" w:rsidRPr="00AC36E6" w:rsidRDefault="0061494C" w:rsidP="00B45210">
      <w:pPr>
        <w:jc w:val="center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EŁNOMOCNICTWO</w:t>
      </w:r>
    </w:p>
    <w:p w14:paraId="67A2E57A" w14:textId="26FFF8C0" w:rsidR="00B45210" w:rsidRPr="00AC36E6" w:rsidRDefault="00830E56" w:rsidP="00B50D97">
      <w:pPr>
        <w:rPr>
          <w:rFonts w:asciiTheme="minorHAnsi" w:hAnsiTheme="minorHAnsi"/>
          <w:b/>
        </w:rPr>
      </w:pPr>
      <w:r w:rsidRPr="00830E56">
        <w:rPr>
          <w:rFonts w:asciiTheme="minorHAnsi" w:hAnsiTheme="minorHAnsi"/>
          <w:b/>
        </w:rPr>
        <w:t xml:space="preserve">Termin obowiązywania pełnomocnictwa </w:t>
      </w:r>
      <w:r w:rsidR="005B3A43">
        <w:rPr>
          <w:rFonts w:asciiTheme="minorHAnsi" w:hAnsiTheme="minorHAnsi"/>
          <w:b/>
        </w:rPr>
        <w:t xml:space="preserve">od </w:t>
      </w:r>
      <w:r w:rsidRPr="00830E56">
        <w:rPr>
          <w:rFonts w:asciiTheme="minorHAnsi" w:hAnsiTheme="minorHAnsi"/>
          <w:b/>
        </w:rPr>
        <w:t>[dd.mm.rrrr]</w:t>
      </w:r>
      <w:r w:rsidR="000328DF" w:rsidRPr="00AC36E6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.</w:t>
      </w:r>
      <w:r w:rsidR="00B45210" w:rsidRPr="00AC36E6">
        <w:rPr>
          <w:rFonts w:asciiTheme="minorHAnsi" w:hAnsiTheme="minorHAnsi"/>
        </w:rPr>
        <w:t>………</w:t>
      </w:r>
      <w:r w:rsidR="00137C20" w:rsidRPr="00AC36E6">
        <w:rPr>
          <w:rFonts w:asciiTheme="minorHAnsi" w:hAnsiTheme="minorHAnsi"/>
        </w:rPr>
        <w:t>…………</w:t>
      </w:r>
      <w:r w:rsidR="005B3A43" w:rsidRPr="005B3A43">
        <w:rPr>
          <w:rFonts w:asciiTheme="minorHAnsi" w:hAnsiTheme="minorHAnsi"/>
          <w:b/>
          <w:bCs/>
        </w:rPr>
        <w:t>do</w:t>
      </w:r>
      <w:r w:rsidR="005B3A43">
        <w:rPr>
          <w:rFonts w:asciiTheme="minorHAnsi" w:hAnsiTheme="minorHAnsi"/>
        </w:rPr>
        <w:t xml:space="preserve"> </w:t>
      </w:r>
      <w:r w:rsidR="005B3A43" w:rsidRPr="00830E56">
        <w:rPr>
          <w:rFonts w:asciiTheme="minorHAnsi" w:hAnsiTheme="minorHAnsi"/>
          <w:b/>
        </w:rPr>
        <w:t>[dd.mm.rrrr]</w:t>
      </w:r>
      <w:r w:rsidR="005B3A43" w:rsidRPr="00AC36E6">
        <w:rPr>
          <w:rFonts w:asciiTheme="minorHAnsi" w:hAnsiTheme="minorHAnsi"/>
          <w:b/>
        </w:rPr>
        <w:t>:</w:t>
      </w:r>
      <w:r w:rsidR="005B3A43">
        <w:rPr>
          <w:rFonts w:asciiTheme="minorHAnsi" w:hAnsiTheme="minorHAnsi"/>
          <w:b/>
        </w:rPr>
        <w:t xml:space="preserve"> .</w:t>
      </w:r>
      <w:r w:rsidR="005B3A43" w:rsidRPr="00AC36E6">
        <w:rPr>
          <w:rFonts w:asciiTheme="minorHAnsi" w:hAnsiTheme="minorHAnsi"/>
        </w:rPr>
        <w:t>………</w:t>
      </w:r>
    </w:p>
    <w:p w14:paraId="6F4A67B1" w14:textId="77777777" w:rsidR="00B50D97" w:rsidRPr="00AC36E6" w:rsidRDefault="00B50D97" w:rsidP="00EF0F9C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rzedsiębiorcy udzielającego pełnomocnictwa:</w:t>
      </w:r>
    </w:p>
    <w:p w14:paraId="1478D123" w14:textId="77777777"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</w:t>
      </w:r>
      <w:r w:rsidR="00B45210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137C20" w:rsidRPr="00AC36E6">
        <w:rPr>
          <w:rFonts w:asciiTheme="minorHAnsi" w:hAnsiTheme="minorHAnsi"/>
        </w:rPr>
        <w:t>…..</w:t>
      </w:r>
      <w:r w:rsidR="00B45210" w:rsidRPr="00AC36E6">
        <w:rPr>
          <w:rFonts w:asciiTheme="minorHAnsi" w:hAnsiTheme="minorHAnsi"/>
        </w:rPr>
        <w:t>………...</w:t>
      </w:r>
    </w:p>
    <w:p w14:paraId="79FBEB7A" w14:textId="77777777"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</w:t>
      </w:r>
      <w:r w:rsidR="00B45210" w:rsidRPr="00AC36E6">
        <w:rPr>
          <w:rFonts w:asciiTheme="minorHAnsi" w:hAnsiTheme="minorHAnsi"/>
        </w:rPr>
        <w:t>………</w:t>
      </w:r>
      <w:r w:rsidR="00836FCD">
        <w:rPr>
          <w:rFonts w:asciiTheme="minorHAnsi" w:hAnsiTheme="minorHAnsi"/>
        </w:rPr>
        <w:t>…………..</w:t>
      </w:r>
      <w:r w:rsidR="00B45210" w:rsidRPr="00AC36E6">
        <w:rPr>
          <w:rFonts w:asciiTheme="minorHAnsi" w:hAnsiTheme="minorHAnsi"/>
        </w:rPr>
        <w:t>…</w:t>
      </w:r>
    </w:p>
    <w:p w14:paraId="50859743" w14:textId="77777777" w:rsidR="00B50D97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</w:t>
      </w:r>
      <w:r w:rsidR="00137C20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</w:t>
      </w:r>
    </w:p>
    <w:p w14:paraId="3008CD91" w14:textId="77777777" w:rsidR="00B45210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 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.</w:t>
      </w:r>
    </w:p>
    <w:p w14:paraId="5CC3008D" w14:textId="77777777" w:rsidR="00B45210" w:rsidRPr="00AC36E6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 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</w:t>
      </w:r>
      <w:r w:rsidR="00836FCD">
        <w:rPr>
          <w:rFonts w:asciiTheme="minorHAnsi" w:hAnsiTheme="minorHAnsi"/>
        </w:rPr>
        <w:t>……………</w:t>
      </w:r>
      <w:r w:rsidRPr="00AC36E6">
        <w:rPr>
          <w:rFonts w:asciiTheme="minorHAnsi" w:hAnsiTheme="minorHAnsi"/>
        </w:rPr>
        <w:t>.</w:t>
      </w:r>
    </w:p>
    <w:p w14:paraId="3FF90900" w14:textId="77777777"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osoby/osób</w:t>
      </w:r>
      <w:r w:rsidR="003D5F72" w:rsidRPr="00AC36E6">
        <w:rPr>
          <w:rFonts w:asciiTheme="minorHAnsi" w:hAnsiTheme="minorHAnsi"/>
        </w:rPr>
        <w:t>*</w:t>
      </w:r>
      <w:r w:rsidR="003D5F72" w:rsidRPr="00AC36E6">
        <w:rPr>
          <w:rFonts w:asciiTheme="minorHAnsi" w:hAnsiTheme="minorHAnsi"/>
          <w:b/>
        </w:rPr>
        <w:t xml:space="preserve"> </w:t>
      </w:r>
      <w:r w:rsidRPr="00AC36E6">
        <w:rPr>
          <w:rFonts w:asciiTheme="minorHAnsi" w:hAnsiTheme="minorHAnsi"/>
          <w:b/>
        </w:rPr>
        <w:t xml:space="preserve">reprezentującej/ych Przedsiębiorcę </w:t>
      </w:r>
      <w:r w:rsidR="00830E56">
        <w:rPr>
          <w:rFonts w:asciiTheme="minorHAnsi" w:hAnsiTheme="minorHAnsi"/>
          <w:b/>
        </w:rPr>
        <w:t xml:space="preserve">/ Przedsiębiorcę </w:t>
      </w:r>
      <w:r w:rsidRPr="00AC36E6">
        <w:rPr>
          <w:rFonts w:asciiTheme="minorHAnsi" w:hAnsiTheme="minorHAnsi"/>
          <w:b/>
        </w:rPr>
        <w:t>będącego osobą prawną</w:t>
      </w:r>
      <w:r w:rsidR="00830E56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  <w:b/>
        </w:rPr>
        <w:t>:</w:t>
      </w:r>
    </w:p>
    <w:p w14:paraId="4FDB0E6E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 ………………………</w:t>
      </w:r>
      <w:r w:rsidR="00137C20" w:rsidRPr="00AC36E6">
        <w:rPr>
          <w:rFonts w:asciiTheme="minorHAnsi" w:hAnsiTheme="minorHAnsi"/>
        </w:rPr>
        <w:t>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…………..………</w:t>
      </w:r>
      <w:r w:rsidRPr="00AC36E6">
        <w:rPr>
          <w:rFonts w:asciiTheme="minorHAnsi" w:hAnsiTheme="minorHAnsi"/>
        </w:rPr>
        <w:t>……. PESEL ………………………………………….</w:t>
      </w:r>
    </w:p>
    <w:p w14:paraId="21C56C1A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137C20" w:rsidRPr="00AC36E6">
        <w:rPr>
          <w:rFonts w:asciiTheme="minorHAnsi" w:hAnsiTheme="minorHAnsi"/>
        </w:rPr>
        <w:t>…………………………………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..……………. PESEL ………………………………………….</w:t>
      </w:r>
    </w:p>
    <w:p w14:paraId="2DD0E8A1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EF0F9C" w:rsidRPr="00AC36E6">
        <w:rPr>
          <w:rFonts w:asciiTheme="minorHAnsi" w:hAnsiTheme="minorHAnsi"/>
        </w:rPr>
        <w:t>……………………………</w:t>
      </w:r>
      <w:r w:rsidR="00836FCD">
        <w:rPr>
          <w:rFonts w:asciiTheme="minorHAnsi" w:hAnsiTheme="minorHAnsi"/>
        </w:rPr>
        <w:t>……………</w:t>
      </w:r>
      <w:r w:rsidR="00EF0F9C" w:rsidRPr="00AC36E6">
        <w:rPr>
          <w:rFonts w:asciiTheme="minorHAnsi" w:hAnsiTheme="minorHAnsi"/>
        </w:rPr>
        <w:t>……………..……………. PESEL ………………………………………….</w:t>
      </w:r>
    </w:p>
    <w:p w14:paraId="42793165" w14:textId="77777777"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ełnomocnika</w:t>
      </w:r>
      <w:r w:rsidR="000328DF" w:rsidRPr="00AC36E6">
        <w:rPr>
          <w:rFonts w:asciiTheme="minorHAnsi" w:hAnsiTheme="minorHAnsi"/>
          <w:b/>
        </w:rPr>
        <w:t>:</w:t>
      </w:r>
    </w:p>
    <w:p w14:paraId="3E68BF6A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* ………</w:t>
      </w:r>
      <w:r w:rsidR="00EF0F9C" w:rsidRPr="00AC36E6">
        <w:rPr>
          <w:rFonts w:asciiTheme="minorHAnsi" w:hAnsiTheme="minorHAnsi"/>
        </w:rPr>
        <w:t>………………………..</w:t>
      </w:r>
      <w:r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…………………………...</w:t>
      </w:r>
    </w:p>
    <w:p w14:paraId="53842989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</w:t>
      </w:r>
      <w:r w:rsidR="00EF0F9C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</w:t>
      </w:r>
    </w:p>
    <w:p w14:paraId="103A596B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</w:t>
      </w:r>
      <w:r w:rsidR="00EF0F9C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</w:t>
      </w:r>
    </w:p>
    <w:p w14:paraId="29851FE2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</w:t>
      </w:r>
      <w:r w:rsidR="00312005" w:rsidRPr="00AC36E6">
        <w:rPr>
          <w:rFonts w:asciiTheme="minorHAnsi" w:hAnsiTheme="minorHAnsi"/>
        </w:rPr>
        <w:t>/PESEL</w:t>
      </w:r>
      <w:r w:rsidR="004B31A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</w:t>
      </w:r>
      <w:r w:rsidR="00EF0F9C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..</w:t>
      </w:r>
      <w:r w:rsidRPr="00AC36E6">
        <w:rPr>
          <w:rFonts w:asciiTheme="minorHAnsi" w:hAnsiTheme="minorHAnsi"/>
        </w:rPr>
        <w:t>………</w:t>
      </w:r>
      <w:r w:rsidR="004B31A2" w:rsidRPr="00AC36E6">
        <w:rPr>
          <w:rFonts w:asciiTheme="minorHAnsi" w:hAnsiTheme="minorHAnsi"/>
        </w:rPr>
        <w:t>..</w:t>
      </w:r>
      <w:r w:rsidRPr="00AC36E6">
        <w:rPr>
          <w:rFonts w:asciiTheme="minorHAnsi" w:hAnsiTheme="minorHAnsi"/>
        </w:rPr>
        <w:t>……………………….</w:t>
      </w:r>
    </w:p>
    <w:p w14:paraId="7324FBE9" w14:textId="77777777" w:rsidR="000328DF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</w:t>
      </w:r>
      <w:r w:rsidR="004B31A2" w:rsidRPr="00AC36E6">
        <w:rPr>
          <w:rFonts w:asciiTheme="minorHAnsi" w:hAnsiTheme="minorHAnsi"/>
        </w:rPr>
        <w:t>**</w:t>
      </w:r>
      <w:r w:rsidRPr="00AC36E6">
        <w:rPr>
          <w:rFonts w:asciiTheme="minorHAnsi" w:hAnsiTheme="minorHAnsi"/>
        </w:rPr>
        <w:t xml:space="preserve"> ………………………………………………………………………</w:t>
      </w:r>
      <w:r w:rsidR="00EF0F9C"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…………….</w:t>
      </w:r>
      <w:r w:rsidR="004B31A2" w:rsidRPr="00AC36E6">
        <w:rPr>
          <w:rFonts w:asciiTheme="minorHAnsi" w:hAnsiTheme="minorHAnsi"/>
        </w:rPr>
        <w:t>.</w:t>
      </w:r>
      <w:r w:rsidRPr="00AC36E6">
        <w:rPr>
          <w:rFonts w:asciiTheme="minorHAnsi" w:hAnsiTheme="minorHAnsi"/>
        </w:rPr>
        <w:t>…………………..</w:t>
      </w:r>
    </w:p>
    <w:p w14:paraId="6CE11F8A" w14:textId="77777777" w:rsidR="00B50D97" w:rsidRPr="00AC36E6" w:rsidRDefault="000328DF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Treść pełnomocnictwa:</w:t>
      </w:r>
    </w:p>
    <w:p w14:paraId="1383E1C1" w14:textId="6E3A9D65" w:rsidR="00312005" w:rsidRPr="00AC36E6" w:rsidRDefault="00B9288B" w:rsidP="000328DF">
      <w:p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W związku z </w:t>
      </w:r>
      <w:r w:rsidRPr="00AC36E6">
        <w:rPr>
          <w:rFonts w:asciiTheme="minorHAnsi" w:hAnsiTheme="minorHAnsi"/>
          <w:b/>
        </w:rPr>
        <w:t>planowanym udziałem / udziałem w projekcie</w:t>
      </w:r>
      <w:r w:rsidR="0044709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pod nazwą </w:t>
      </w:r>
      <w:r w:rsidR="00A2185B" w:rsidRPr="00AC36E6">
        <w:rPr>
          <w:rFonts w:asciiTheme="minorHAnsi" w:hAnsiTheme="minorHAnsi"/>
        </w:rPr>
        <w:t>„</w:t>
      </w:r>
      <w:r w:rsidR="002335DC" w:rsidRPr="001C0697">
        <w:rPr>
          <w:rFonts w:asciiTheme="minorHAnsi" w:hAnsiTheme="minorHAnsi"/>
          <w:highlight w:val="yellow"/>
          <w:u w:val="single"/>
        </w:rPr>
        <w:t>XXX</w:t>
      </w:r>
      <w:r w:rsidR="00A2185B" w:rsidRPr="001C0697">
        <w:rPr>
          <w:rFonts w:asciiTheme="minorHAnsi" w:hAnsiTheme="minorHAnsi"/>
          <w:highlight w:val="yellow"/>
        </w:rPr>
        <w:t>”</w:t>
      </w:r>
      <w:r w:rsidR="00A2185B" w:rsidRPr="00AC36E6">
        <w:rPr>
          <w:rFonts w:asciiTheme="minorHAnsi" w:hAnsiTheme="minorHAnsi"/>
        </w:rPr>
        <w:t xml:space="preserve"> </w:t>
      </w:r>
      <w:r w:rsidRPr="00AC36E6">
        <w:rPr>
          <w:rFonts w:asciiTheme="minorHAnsi" w:hAnsiTheme="minorHAnsi"/>
        </w:rPr>
        <w:t xml:space="preserve">udziela się pełnomocnictwa </w:t>
      </w:r>
      <w:r w:rsidR="00963797" w:rsidRPr="00AC36E6">
        <w:rPr>
          <w:rFonts w:asciiTheme="minorHAnsi" w:hAnsiTheme="minorHAnsi"/>
        </w:rPr>
        <w:t>do</w:t>
      </w:r>
      <w:r w:rsidR="00312005" w:rsidRPr="00AC36E6">
        <w:rPr>
          <w:rFonts w:asciiTheme="minorHAnsi" w:hAnsiTheme="minorHAnsi"/>
        </w:rPr>
        <w:t>*:</w:t>
      </w:r>
    </w:p>
    <w:p w14:paraId="45785CE4" w14:textId="77777777" w:rsidR="004B31A2" w:rsidRPr="00AC36E6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podpisania i złożenia dokumentów aplikacyjnych o dofinanso</w:t>
      </w:r>
      <w:r w:rsidR="00836FCD">
        <w:rPr>
          <w:rFonts w:asciiTheme="minorHAnsi" w:hAnsiTheme="minorHAnsi"/>
        </w:rPr>
        <w:t>wanie usług rozwojowych, wraz z </w:t>
      </w:r>
      <w:r w:rsidRPr="00AC36E6">
        <w:rPr>
          <w:rFonts w:asciiTheme="minorHAnsi" w:hAnsiTheme="minorHAnsi"/>
        </w:rPr>
        <w:t xml:space="preserve">ewentualnymi uzupełnieniami i korektami, </w:t>
      </w:r>
    </w:p>
    <w:p w14:paraId="373270A9" w14:textId="6B588E89" w:rsidR="002335DC" w:rsidRPr="00AC36E6" w:rsidRDefault="002335DC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warcia umowy o dofinansowanie,</w:t>
      </w:r>
    </w:p>
    <w:p w14:paraId="7E7361FE" w14:textId="77777777" w:rsidR="004B31A2" w:rsidRPr="00AC36E6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podpisania i złożenia wniosku o rozliczenie usług rozwojowych wraz z załącznikami, </w:t>
      </w:r>
    </w:p>
    <w:p w14:paraId="2B83435D" w14:textId="77777777" w:rsidR="004B31A2" w:rsidRPr="00AC36E6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prowadzenia </w:t>
      </w:r>
      <w:r w:rsidRPr="00AC36E6">
        <w:rPr>
          <w:rFonts w:asciiTheme="minorHAnsi" w:hAnsiTheme="minorHAnsi"/>
          <w:bCs/>
        </w:rPr>
        <w:t>wszelkiej korespondencji</w:t>
      </w:r>
      <w:r w:rsidR="00137C20" w:rsidRPr="00AC36E6">
        <w:rPr>
          <w:rFonts w:asciiTheme="minorHAnsi" w:hAnsiTheme="minorHAnsi"/>
        </w:rPr>
        <w:t xml:space="preserve"> związanej z </w:t>
      </w:r>
      <w:r w:rsidRPr="00AC36E6">
        <w:rPr>
          <w:rFonts w:asciiTheme="minorHAnsi" w:hAnsiTheme="minorHAnsi"/>
        </w:rPr>
        <w:t xml:space="preserve">procesem aplikacji o dofinansowanie usług rozwojowych, a następnie realizacji i rozliczenia wsparcia. </w:t>
      </w:r>
    </w:p>
    <w:p w14:paraId="65BC0473" w14:textId="0EA8B4E1" w:rsidR="000328DF" w:rsidRPr="00AC36E6" w:rsidRDefault="000328DF" w:rsidP="00AC36E6">
      <w:pPr>
        <w:spacing w:before="240" w:after="0" w:line="360" w:lineRule="auto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  <w:b/>
        </w:rPr>
        <w:t>Nazwa Operatora PSF:</w:t>
      </w:r>
      <w:r w:rsidRPr="00AC36E6">
        <w:rPr>
          <w:rFonts w:asciiTheme="minorHAnsi" w:hAnsiTheme="minorHAnsi"/>
        </w:rPr>
        <w:t xml:space="preserve"> </w:t>
      </w:r>
      <w:r w:rsidR="002335DC" w:rsidRPr="001C0697">
        <w:rPr>
          <w:rFonts w:asciiTheme="minorHAnsi" w:hAnsiTheme="minorHAnsi"/>
          <w:highlight w:val="yellow"/>
          <w:u w:val="single"/>
        </w:rPr>
        <w:t>……</w:t>
      </w:r>
    </w:p>
    <w:p w14:paraId="79039C6C" w14:textId="77777777" w:rsidR="000328DF" w:rsidRPr="00AC36E6" w:rsidRDefault="000328DF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A94C39D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5821128F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07D1DE74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94FCE34" w14:textId="77777777" w:rsidR="00963797" w:rsidRPr="00AC36E6" w:rsidRDefault="001F66A1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>………………</w:t>
      </w:r>
      <w:r w:rsidR="001F061D" w:rsidRPr="00AC36E6">
        <w:rPr>
          <w:rFonts w:asciiTheme="minorHAnsi" w:hAnsiTheme="minorHAnsi"/>
        </w:rPr>
        <w:t>…………</w:t>
      </w:r>
      <w:r w:rsidR="00963797" w:rsidRPr="00AC36E6">
        <w:rPr>
          <w:rFonts w:asciiTheme="minorHAnsi" w:hAnsiTheme="minorHAnsi"/>
        </w:rPr>
        <w:t>……………………………</w:t>
      </w:r>
      <w:r w:rsidR="001F061D" w:rsidRPr="00AC36E6">
        <w:rPr>
          <w:rFonts w:asciiTheme="minorHAnsi" w:hAnsiTheme="minorHAnsi"/>
        </w:rPr>
        <w:t>……………………</w:t>
      </w:r>
      <w:r w:rsidR="000328DF" w:rsidRPr="00AC36E6">
        <w:rPr>
          <w:rFonts w:asciiTheme="minorHAnsi" w:hAnsiTheme="minorHAnsi"/>
        </w:rPr>
        <w:t>……………</w:t>
      </w:r>
    </w:p>
    <w:p w14:paraId="25A64E00" w14:textId="77777777" w:rsidR="00137C20" w:rsidRPr="00836FCD" w:rsidRDefault="00137C20" w:rsidP="00EF0F9C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osoby / osób upoważnionej (ych) do reprezentacji Przedsiębiorcy</w:t>
      </w:r>
    </w:p>
    <w:p w14:paraId="780B16CF" w14:textId="77777777" w:rsidR="00AC36E6" w:rsidRDefault="00AC36E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C7707F9" w14:textId="77777777" w:rsidR="004B31A2" w:rsidRPr="00AC36E6" w:rsidRDefault="004B31A2" w:rsidP="00EF0F9C">
      <w:pPr>
        <w:tabs>
          <w:tab w:val="left" w:pos="4678"/>
        </w:tabs>
        <w:spacing w:before="360" w:after="0" w:line="240" w:lineRule="auto"/>
        <w:rPr>
          <w:rFonts w:asciiTheme="minorHAnsi" w:hAnsiTheme="minorHAnsi"/>
        </w:rPr>
      </w:pPr>
      <w:r w:rsidRPr="00AC36E6">
        <w:rPr>
          <w:rFonts w:asciiTheme="minorHAnsi" w:hAnsiTheme="minorHAnsi"/>
        </w:rPr>
        <w:lastRenderedPageBreak/>
        <w:t>Potwierdzam przyjęcie Pełnomocnictwa</w:t>
      </w:r>
    </w:p>
    <w:p w14:paraId="5D79B033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20697F14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0A3CE0FC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5C8FD84C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569B0A8" w14:textId="77777777" w:rsidR="004B31A2" w:rsidRPr="00AC36E6" w:rsidRDefault="004B31A2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 …………………………………………………………………………………………</w:t>
      </w:r>
    </w:p>
    <w:p w14:paraId="12AAD6BB" w14:textId="77777777" w:rsidR="004B31A2" w:rsidRPr="00836FCD" w:rsidRDefault="00137C20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Pełnomocnika</w:t>
      </w:r>
    </w:p>
    <w:p w14:paraId="3EFC722A" w14:textId="77777777" w:rsidR="004B31A2" w:rsidRPr="00AC36E6" w:rsidRDefault="004B31A2" w:rsidP="004B31A2">
      <w:pPr>
        <w:tabs>
          <w:tab w:val="left" w:pos="2835"/>
        </w:tabs>
        <w:spacing w:after="0" w:line="240" w:lineRule="auto"/>
        <w:jc w:val="right"/>
        <w:rPr>
          <w:rFonts w:asciiTheme="minorHAnsi" w:hAnsiTheme="minorHAnsi"/>
        </w:rPr>
      </w:pPr>
    </w:p>
    <w:p w14:paraId="75B491DE" w14:textId="77777777" w:rsidR="004B31A2" w:rsidRPr="00AC36E6" w:rsidRDefault="004B31A2" w:rsidP="004B31A2">
      <w:pPr>
        <w:spacing w:after="0" w:line="240" w:lineRule="auto"/>
        <w:jc w:val="both"/>
        <w:rPr>
          <w:rFonts w:asciiTheme="minorHAnsi" w:eastAsia="SimSun" w:hAnsiTheme="minorHAnsi" w:cs="CIDFont+F1"/>
          <w:b/>
          <w:bCs/>
          <w:lang w:eastAsia="zh-CN"/>
        </w:rPr>
      </w:pPr>
      <w:r w:rsidRPr="00AC36E6">
        <w:rPr>
          <w:rFonts w:asciiTheme="minorHAnsi" w:eastAsia="SimSun" w:hAnsiTheme="minorHAnsi" w:cs="CIDFont+F1"/>
          <w:b/>
          <w:bCs/>
          <w:lang w:eastAsia="zh-CN"/>
        </w:rPr>
        <w:t>UWAGA</w:t>
      </w:r>
    </w:p>
    <w:p w14:paraId="2B4CDEF8" w14:textId="3FACFE14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odpis musi pozwalać na jednoznaczną identyfikację osoby, która go złożyła</w:t>
      </w:r>
      <w:r w:rsidR="00E54DE9">
        <w:rPr>
          <w:rFonts w:asciiTheme="minorHAnsi" w:hAnsiTheme="minorHAnsi"/>
          <w:b/>
        </w:rPr>
        <w:t>,</w:t>
      </w:r>
      <w:r w:rsidRPr="00AC36E6">
        <w:rPr>
          <w:rFonts w:asciiTheme="minorHAnsi" w:hAnsiTheme="minorHAnsi"/>
          <w:b/>
        </w:rPr>
        <w:t xml:space="preserve"> tj. zawierać możliwe do odczytania nazwisko osoby składającej podpis lub parafkę +</w:t>
      </w:r>
      <w:r w:rsidR="00836FCD">
        <w:rPr>
          <w:rFonts w:asciiTheme="minorHAnsi" w:hAnsiTheme="minorHAnsi"/>
          <w:b/>
        </w:rPr>
        <w:t xml:space="preserve"> </w:t>
      </w:r>
      <w:r w:rsidR="00EF0F9C" w:rsidRPr="00AC36E6">
        <w:rPr>
          <w:rFonts w:asciiTheme="minorHAnsi" w:hAnsiTheme="minorHAnsi"/>
          <w:b/>
        </w:rPr>
        <w:t>pieczęć firmow</w:t>
      </w:r>
      <w:r w:rsidR="00E54DE9">
        <w:rPr>
          <w:rFonts w:asciiTheme="minorHAnsi" w:hAnsiTheme="minorHAnsi"/>
          <w:b/>
        </w:rPr>
        <w:t>ą</w:t>
      </w:r>
      <w:r w:rsidR="00EF0F9C" w:rsidRPr="00AC36E6">
        <w:rPr>
          <w:rFonts w:asciiTheme="minorHAnsi" w:hAnsiTheme="minorHAnsi"/>
          <w:b/>
        </w:rPr>
        <w:t xml:space="preserve"> z</w:t>
      </w:r>
      <w:r w:rsidR="00836FCD">
        <w:rPr>
          <w:rFonts w:asciiTheme="minorHAnsi" w:hAnsiTheme="minorHAnsi"/>
          <w:b/>
        </w:rPr>
        <w:t xml:space="preserve"> imieniem i </w:t>
      </w:r>
      <w:r w:rsidRPr="00AC36E6">
        <w:rPr>
          <w:rFonts w:asciiTheme="minorHAnsi" w:hAnsiTheme="minorHAnsi"/>
          <w:b/>
        </w:rPr>
        <w:t>nazwiskiem Przedsiębiorcy.</w:t>
      </w:r>
    </w:p>
    <w:p w14:paraId="3F12AA88" w14:textId="77777777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A250676" w14:textId="77777777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AC36E6">
        <w:rPr>
          <w:rFonts w:asciiTheme="minorHAnsi" w:hAnsiTheme="minorHAnsi"/>
          <w:b/>
        </w:rPr>
        <w:t>Podpis musi być złożony własnoręcznie w oryginale, a nie za p</w:t>
      </w:r>
      <w:r w:rsidR="00836FCD">
        <w:rPr>
          <w:rFonts w:asciiTheme="minorHAnsi" w:hAnsiTheme="minorHAnsi"/>
          <w:b/>
        </w:rPr>
        <w:t>omocą reprodukcji (faksymile) w </w:t>
      </w:r>
      <w:r w:rsidRPr="00AC36E6">
        <w:rPr>
          <w:rFonts w:asciiTheme="minorHAnsi" w:hAnsiTheme="minorHAnsi"/>
          <w:b/>
        </w:rPr>
        <w:t>formie pieczęci bądź wydruku pliku graficznego</w:t>
      </w:r>
      <w:r w:rsidRPr="00AC36E6">
        <w:rPr>
          <w:rFonts w:asciiTheme="minorHAnsi" w:hAnsiTheme="minorHAnsi"/>
          <w:b/>
          <w:lang w:eastAsia="pl-PL"/>
        </w:rPr>
        <w:t>.</w:t>
      </w:r>
    </w:p>
    <w:p w14:paraId="0975BBA8" w14:textId="77777777" w:rsidR="004B31A2" w:rsidRDefault="004B31A2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4ACC6E5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356EEC5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912E284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488D1F9" w14:textId="77777777" w:rsidR="00EF0F9C" w:rsidRPr="00836FCD" w:rsidRDefault="00EF0F9C" w:rsidP="00EF0F9C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   niepotrzebne skreślić</w:t>
      </w:r>
    </w:p>
    <w:p w14:paraId="5FEC0623" w14:textId="77777777" w:rsidR="00EF0F9C" w:rsidRPr="00836FCD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* jeśli dotyczy</w:t>
      </w:r>
    </w:p>
    <w:sectPr w:rsidR="00EF0F9C" w:rsidRPr="00836FCD" w:rsidSect="00EF0F9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46C81" w14:textId="77777777" w:rsidR="00DD1824" w:rsidRDefault="00DD1824" w:rsidP="001C72C0">
      <w:pPr>
        <w:spacing w:after="0" w:line="240" w:lineRule="auto"/>
      </w:pPr>
      <w:r>
        <w:separator/>
      </w:r>
    </w:p>
  </w:endnote>
  <w:endnote w:type="continuationSeparator" w:id="0">
    <w:p w14:paraId="00757877" w14:textId="77777777" w:rsidR="00DD1824" w:rsidRDefault="00DD1824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44E51" w14:textId="77777777" w:rsidR="00DD1824" w:rsidRDefault="00DD1824" w:rsidP="001C72C0">
      <w:pPr>
        <w:spacing w:after="0" w:line="240" w:lineRule="auto"/>
      </w:pPr>
      <w:r>
        <w:separator/>
      </w:r>
    </w:p>
  </w:footnote>
  <w:footnote w:type="continuationSeparator" w:id="0">
    <w:p w14:paraId="0ED29D6C" w14:textId="77777777" w:rsidR="00DD1824" w:rsidRDefault="00DD1824" w:rsidP="001C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52FE5"/>
    <w:multiLevelType w:val="hybridMultilevel"/>
    <w:tmpl w:val="92D6B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3727">
    <w:abstractNumId w:val="7"/>
  </w:num>
  <w:num w:numId="2" w16cid:durableId="154229445">
    <w:abstractNumId w:val="2"/>
  </w:num>
  <w:num w:numId="3" w16cid:durableId="211623749">
    <w:abstractNumId w:val="0"/>
  </w:num>
  <w:num w:numId="4" w16cid:durableId="958532231">
    <w:abstractNumId w:val="3"/>
  </w:num>
  <w:num w:numId="5" w16cid:durableId="553933636">
    <w:abstractNumId w:val="1"/>
  </w:num>
  <w:num w:numId="6" w16cid:durableId="1177617445">
    <w:abstractNumId w:val="6"/>
  </w:num>
  <w:num w:numId="7" w16cid:durableId="706569559">
    <w:abstractNumId w:val="4"/>
  </w:num>
  <w:num w:numId="8" w16cid:durableId="228930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797"/>
    <w:rsid w:val="000323A4"/>
    <w:rsid w:val="000328DF"/>
    <w:rsid w:val="000348E3"/>
    <w:rsid w:val="00060D10"/>
    <w:rsid w:val="000714D0"/>
    <w:rsid w:val="00073542"/>
    <w:rsid w:val="00077F7F"/>
    <w:rsid w:val="000A2DC9"/>
    <w:rsid w:val="000A6C56"/>
    <w:rsid w:val="000B069A"/>
    <w:rsid w:val="000C3F4D"/>
    <w:rsid w:val="000F4A0E"/>
    <w:rsid w:val="00101685"/>
    <w:rsid w:val="00116D19"/>
    <w:rsid w:val="00136C3F"/>
    <w:rsid w:val="00137C20"/>
    <w:rsid w:val="001777EF"/>
    <w:rsid w:val="00184345"/>
    <w:rsid w:val="001C0697"/>
    <w:rsid w:val="001C72C0"/>
    <w:rsid w:val="001F061D"/>
    <w:rsid w:val="001F4CA1"/>
    <w:rsid w:val="001F66A1"/>
    <w:rsid w:val="002208EB"/>
    <w:rsid w:val="00225566"/>
    <w:rsid w:val="002335DC"/>
    <w:rsid w:val="0024635A"/>
    <w:rsid w:val="002645BE"/>
    <w:rsid w:val="0029307A"/>
    <w:rsid w:val="002A649C"/>
    <w:rsid w:val="002C5A40"/>
    <w:rsid w:val="002D5181"/>
    <w:rsid w:val="002F6EFB"/>
    <w:rsid w:val="00312005"/>
    <w:rsid w:val="00332146"/>
    <w:rsid w:val="00356F87"/>
    <w:rsid w:val="003D168E"/>
    <w:rsid w:val="003D5F72"/>
    <w:rsid w:val="003D6DC9"/>
    <w:rsid w:val="003E0375"/>
    <w:rsid w:val="003E6EFD"/>
    <w:rsid w:val="00404D09"/>
    <w:rsid w:val="00411861"/>
    <w:rsid w:val="00416522"/>
    <w:rsid w:val="004441A5"/>
    <w:rsid w:val="00447092"/>
    <w:rsid w:val="004638B3"/>
    <w:rsid w:val="004B31A2"/>
    <w:rsid w:val="004F251F"/>
    <w:rsid w:val="004F2E0B"/>
    <w:rsid w:val="004F58AC"/>
    <w:rsid w:val="00525AC4"/>
    <w:rsid w:val="005873C3"/>
    <w:rsid w:val="005B3A43"/>
    <w:rsid w:val="005B6433"/>
    <w:rsid w:val="005D4FE3"/>
    <w:rsid w:val="006047DD"/>
    <w:rsid w:val="0061494C"/>
    <w:rsid w:val="00635CE7"/>
    <w:rsid w:val="006410D1"/>
    <w:rsid w:val="00643F5B"/>
    <w:rsid w:val="00655C13"/>
    <w:rsid w:val="00686F18"/>
    <w:rsid w:val="006974DB"/>
    <w:rsid w:val="006A4EB1"/>
    <w:rsid w:val="006C02C3"/>
    <w:rsid w:val="006C53F5"/>
    <w:rsid w:val="006D12E5"/>
    <w:rsid w:val="006E27F7"/>
    <w:rsid w:val="006E6C81"/>
    <w:rsid w:val="006E708D"/>
    <w:rsid w:val="00714950"/>
    <w:rsid w:val="00757531"/>
    <w:rsid w:val="007777EA"/>
    <w:rsid w:val="00781AEE"/>
    <w:rsid w:val="007A2AAE"/>
    <w:rsid w:val="007B4FA6"/>
    <w:rsid w:val="007B7277"/>
    <w:rsid w:val="007D72FA"/>
    <w:rsid w:val="008105F8"/>
    <w:rsid w:val="00823730"/>
    <w:rsid w:val="00824562"/>
    <w:rsid w:val="008265AF"/>
    <w:rsid w:val="00830E56"/>
    <w:rsid w:val="00833EEF"/>
    <w:rsid w:val="00836FCD"/>
    <w:rsid w:val="00856470"/>
    <w:rsid w:val="00872643"/>
    <w:rsid w:val="00897BA9"/>
    <w:rsid w:val="008E2747"/>
    <w:rsid w:val="008F72CF"/>
    <w:rsid w:val="009300D5"/>
    <w:rsid w:val="00930383"/>
    <w:rsid w:val="009306B9"/>
    <w:rsid w:val="00963797"/>
    <w:rsid w:val="00965DE7"/>
    <w:rsid w:val="00997FB3"/>
    <w:rsid w:val="009A7128"/>
    <w:rsid w:val="009B762C"/>
    <w:rsid w:val="009C3C1F"/>
    <w:rsid w:val="009D5AD0"/>
    <w:rsid w:val="009D604D"/>
    <w:rsid w:val="009D76FB"/>
    <w:rsid w:val="009E1FB0"/>
    <w:rsid w:val="00A2185B"/>
    <w:rsid w:val="00A44561"/>
    <w:rsid w:val="00A54D9A"/>
    <w:rsid w:val="00A77645"/>
    <w:rsid w:val="00A93EF6"/>
    <w:rsid w:val="00AB387F"/>
    <w:rsid w:val="00AC36E6"/>
    <w:rsid w:val="00AF6E9F"/>
    <w:rsid w:val="00B32CFD"/>
    <w:rsid w:val="00B33609"/>
    <w:rsid w:val="00B45210"/>
    <w:rsid w:val="00B50D97"/>
    <w:rsid w:val="00B659B8"/>
    <w:rsid w:val="00B6716D"/>
    <w:rsid w:val="00B769A5"/>
    <w:rsid w:val="00B9288B"/>
    <w:rsid w:val="00BF49DE"/>
    <w:rsid w:val="00C100CE"/>
    <w:rsid w:val="00C158B1"/>
    <w:rsid w:val="00C20D38"/>
    <w:rsid w:val="00C46E83"/>
    <w:rsid w:val="00C55E7F"/>
    <w:rsid w:val="00C56621"/>
    <w:rsid w:val="00C6013B"/>
    <w:rsid w:val="00C810DB"/>
    <w:rsid w:val="00C852D3"/>
    <w:rsid w:val="00CA0E43"/>
    <w:rsid w:val="00CA2FB7"/>
    <w:rsid w:val="00D15C82"/>
    <w:rsid w:val="00D3629D"/>
    <w:rsid w:val="00DA38A6"/>
    <w:rsid w:val="00DB1957"/>
    <w:rsid w:val="00DD0E75"/>
    <w:rsid w:val="00DD1824"/>
    <w:rsid w:val="00E05852"/>
    <w:rsid w:val="00E14D3E"/>
    <w:rsid w:val="00E3744A"/>
    <w:rsid w:val="00E54DE9"/>
    <w:rsid w:val="00E566E8"/>
    <w:rsid w:val="00E60455"/>
    <w:rsid w:val="00E70E4F"/>
    <w:rsid w:val="00E74644"/>
    <w:rsid w:val="00E8115B"/>
    <w:rsid w:val="00EA6781"/>
    <w:rsid w:val="00EA7388"/>
    <w:rsid w:val="00EF0F9C"/>
    <w:rsid w:val="00F00DE8"/>
    <w:rsid w:val="00F20ED8"/>
    <w:rsid w:val="00F23134"/>
    <w:rsid w:val="00FA2BB1"/>
    <w:rsid w:val="00FC58FA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822E"/>
  <w15:docId w15:val="{7FCBEF65-8062-4B92-9869-829D5616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B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8A85-E076-4873-AF36-18F1157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Agnieszka Miś</cp:lastModifiedBy>
  <cp:revision>27</cp:revision>
  <cp:lastPrinted>2019-01-25T13:03:00Z</cp:lastPrinted>
  <dcterms:created xsi:type="dcterms:W3CDTF">2019-02-05T12:40:00Z</dcterms:created>
  <dcterms:modified xsi:type="dcterms:W3CDTF">2025-08-12T08:23:00Z</dcterms:modified>
</cp:coreProperties>
</file>